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4E" w:rsidRDefault="0032614E" w:rsidP="0032614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ДОУ «Детский сад № 95»</w:t>
      </w:r>
      <w:r>
        <w:rPr>
          <w:rStyle w:val="eop"/>
          <w:sz w:val="28"/>
          <w:szCs w:val="28"/>
        </w:rPr>
        <w:t> </w:t>
      </w:r>
    </w:p>
    <w:p w:rsidR="0032614E" w:rsidRPr="007C42FD" w:rsidRDefault="0032614E" w:rsidP="0032614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Cs/>
          <w:color w:val="C00000"/>
          <w:sz w:val="28"/>
          <w:szCs w:val="28"/>
        </w:rPr>
        <w:t>Материал для занятий с детьми дома 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Pr="007C42FD" w:rsidRDefault="0032614E" w:rsidP="0032614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Cs/>
          <w:color w:val="C00000"/>
          <w:sz w:val="28"/>
          <w:szCs w:val="28"/>
        </w:rPr>
        <w:t>по тематической неделе</w:t>
      </w:r>
      <w:r w:rsidRPr="007C42FD">
        <w:rPr>
          <w:rStyle w:val="normaltextrun"/>
          <w:b/>
          <w:bCs/>
          <w:color w:val="C00000"/>
          <w:sz w:val="28"/>
          <w:szCs w:val="28"/>
        </w:rPr>
        <w:t xml:space="preserve"> «Земля – наш общий дом».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Pr="007C42FD" w:rsidRDefault="0032614E" w:rsidP="0032614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/>
          <w:bCs/>
          <w:color w:val="C00000"/>
          <w:sz w:val="28"/>
          <w:szCs w:val="28"/>
        </w:rPr>
        <w:t>(подготовительная группа)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Pr="007C42FD" w:rsidRDefault="0032614E" w:rsidP="0032614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/>
          <w:bCs/>
          <w:color w:val="C00000"/>
          <w:sz w:val="28"/>
          <w:szCs w:val="28"/>
        </w:rPr>
        <w:t>13.04 – 17.04.2020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Pr="0032614E" w:rsidRDefault="0032614E" w:rsidP="0032614E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2614E">
        <w:rPr>
          <w:rStyle w:val="normaltextrun"/>
          <w:bCs/>
          <w:sz w:val="28"/>
          <w:szCs w:val="28"/>
        </w:rPr>
        <w:t>Подготовила: </w:t>
      </w:r>
      <w:proofErr w:type="spellStart"/>
      <w:r w:rsidRPr="0032614E">
        <w:rPr>
          <w:rStyle w:val="spellingerror"/>
          <w:bCs/>
          <w:sz w:val="28"/>
          <w:szCs w:val="28"/>
        </w:rPr>
        <w:t>Садунова</w:t>
      </w:r>
      <w:proofErr w:type="spellEnd"/>
      <w:r w:rsidRPr="0032614E">
        <w:rPr>
          <w:rStyle w:val="normaltextrun"/>
          <w:bCs/>
          <w:sz w:val="28"/>
          <w:szCs w:val="28"/>
        </w:rPr>
        <w:t> Д.Д.</w:t>
      </w:r>
      <w:r w:rsidRPr="0032614E">
        <w:rPr>
          <w:rStyle w:val="eop"/>
          <w:sz w:val="28"/>
          <w:szCs w:val="28"/>
        </w:rPr>
        <w:t> </w:t>
      </w:r>
    </w:p>
    <w:p w:rsidR="0032614E" w:rsidRPr="007C42FD" w:rsidRDefault="0032614E" w:rsidP="0032614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C00000"/>
          <w:sz w:val="28"/>
          <w:szCs w:val="28"/>
        </w:rPr>
      </w:pPr>
    </w:p>
    <w:p w:rsidR="0032614E" w:rsidRPr="007C42FD" w:rsidRDefault="0032614E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/>
          <w:bCs/>
          <w:color w:val="C00000"/>
          <w:sz w:val="28"/>
          <w:szCs w:val="28"/>
        </w:rPr>
        <w:t>1.Речевая игра “Если я приду в лесок”.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равила игры: Земля - наш дом, нам здесь жить, пить эту воду, дышать этим воздухом. А хозяин в этом доме</w:t>
      </w:r>
      <w:r w:rsidR="007C42F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-</w:t>
      </w:r>
      <w:r w:rsidR="007C42F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человек. И этот хозяин должен быть добрым и заботливым. Я буду говорить вам свои действия, а вы, если я буду поступать хорошо, говорите: “Да”, а если плохо, говорите: “Нет”.</w:t>
      </w:r>
      <w:r>
        <w:rPr>
          <w:rStyle w:val="eop"/>
          <w:sz w:val="28"/>
          <w:szCs w:val="28"/>
        </w:rPr>
        <w:t> </w:t>
      </w:r>
    </w:p>
    <w:p w:rsidR="00E85BC2" w:rsidRDefault="00E85BC2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E85BC2" w:rsidTr="00E85BC2">
        <w:tc>
          <w:tcPr>
            <w:tcW w:w="6062" w:type="dxa"/>
          </w:tcPr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я приду в лесок и сорву ромашку? (нет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съем я пирожок и выброшу бумажку? (нет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хлебушка кусок на пеньке оставлю? (да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ветку подвяжу, колышек подставлю? (да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разведу костер, а тушить не буду? (нет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сильно насорю и убрать забуду</w:t>
            </w:r>
            <w:proofErr w:type="gramStart"/>
            <w:r>
              <w:rPr>
                <w:rStyle w:val="normaltextrun"/>
                <w:sz w:val="28"/>
                <w:szCs w:val="28"/>
              </w:rPr>
              <w:t>.</w:t>
            </w:r>
            <w:proofErr w:type="gramEnd"/>
            <w:r>
              <w:rPr>
                <w:rStyle w:val="normaltextrun"/>
                <w:sz w:val="28"/>
                <w:szCs w:val="28"/>
              </w:rPr>
              <w:t> (</w:t>
            </w:r>
            <w:proofErr w:type="gramStart"/>
            <w:r>
              <w:rPr>
                <w:rStyle w:val="normaltextrun"/>
                <w:sz w:val="28"/>
                <w:szCs w:val="28"/>
              </w:rPr>
              <w:t>н</w:t>
            </w:r>
            <w:proofErr w:type="gramEnd"/>
            <w:r>
              <w:rPr>
                <w:rStyle w:val="normaltextrun"/>
                <w:sz w:val="28"/>
                <w:szCs w:val="28"/>
              </w:rPr>
              <w:t>ет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Если мусор уберу, банку закапаю? (да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Pr="007C42FD" w:rsidRDefault="00E85BC2" w:rsidP="00E85B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Я люблю свою природу, я ей </w:t>
            </w:r>
            <w:r>
              <w:rPr>
                <w:rStyle w:val="contextualspellingandgrammarerror"/>
                <w:sz w:val="28"/>
                <w:szCs w:val="28"/>
              </w:rPr>
              <w:t>помогаю! (</w:t>
            </w:r>
            <w:r>
              <w:rPr>
                <w:rStyle w:val="normaltextrun"/>
                <w:sz w:val="28"/>
                <w:szCs w:val="28"/>
              </w:rPr>
              <w:t>да)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E85BC2" w:rsidRDefault="00E85BC2" w:rsidP="003261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85BC2" w:rsidRDefault="00E85BC2" w:rsidP="00E85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4484" cy="1905000"/>
                  <wp:effectExtent l="19050" t="0" r="0" b="0"/>
                  <wp:docPr id="4" name="Рисунок 2" descr="C:\Users\Игорь\Desktop\14070814218ece4b97bc0e11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14070814218ece4b97bc0e11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5" cy="190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2614E" w:rsidRPr="007C42FD" w:rsidRDefault="0032614E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7C42FD">
        <w:rPr>
          <w:rStyle w:val="normaltextrun"/>
          <w:b/>
          <w:bCs/>
          <w:color w:val="C00000"/>
          <w:sz w:val="28"/>
          <w:szCs w:val="28"/>
        </w:rPr>
        <w:t>2.Пальчиковая игра “Наш дом родной, наш общий дом»”.</w:t>
      </w:r>
      <w:r w:rsidRPr="007C42FD">
        <w:rPr>
          <w:rStyle w:val="eop"/>
          <w:color w:val="C00000"/>
          <w:sz w:val="28"/>
          <w:szCs w:val="28"/>
        </w:rPr>
        <w:t> </w:t>
      </w:r>
    </w:p>
    <w:p w:rsidR="0032614E" w:rsidRDefault="007C42FD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альчиковые игры – </w:t>
      </w:r>
      <w:r w:rsidR="0032614E">
        <w:rPr>
          <w:rStyle w:val="normaltextrun"/>
          <w:sz w:val="28"/>
          <w:szCs w:val="28"/>
        </w:rPr>
        <w:t>небольшие стихи, сопровождаемые движениями пальцев рук, такие игры хорошие помощники для того, чтобы подготовить руку ребенка к письму, развить координацию.</w:t>
      </w:r>
      <w:r w:rsidR="0032614E"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2614E" w:rsidRDefault="0032614E" w:rsidP="007C42F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ш дом родной, наш общий дом.  (</w:t>
      </w:r>
      <w:r>
        <w:rPr>
          <w:rStyle w:val="normaltextrun"/>
          <w:i/>
          <w:iCs/>
          <w:sz w:val="28"/>
          <w:szCs w:val="28"/>
        </w:rPr>
        <w:t>Ладонями изображают шар)</w:t>
      </w:r>
      <w:r>
        <w:rPr>
          <w:rStyle w:val="scxw30685163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Земля, где мы с тобой живем!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Ты только посмотри вокруг!            </w:t>
      </w:r>
      <w:r>
        <w:rPr>
          <w:rStyle w:val="normaltextrun"/>
          <w:i/>
          <w:iCs/>
          <w:sz w:val="28"/>
          <w:szCs w:val="28"/>
        </w:rPr>
        <w:t>(Развести руки в стороны)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ут – речка, там – зеленый луг.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лесу дремучем не пройдешь! </w:t>
      </w:r>
      <w:r>
        <w:rPr>
          <w:rStyle w:val="normaltextrun"/>
          <w:i/>
          <w:iCs/>
          <w:sz w:val="28"/>
          <w:szCs w:val="28"/>
        </w:rPr>
        <w:t>(Растопырить пальцы «имитация» деревьев)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ды в пустыне не найдешь. </w:t>
      </w:r>
      <w:r>
        <w:rPr>
          <w:rStyle w:val="normaltextrun"/>
          <w:i/>
          <w:iCs/>
          <w:sz w:val="28"/>
          <w:szCs w:val="28"/>
        </w:rPr>
        <w:t>(Указательным пальчиком поводить в стороны)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 где-то снег лежит горой, </w:t>
      </w:r>
      <w:r>
        <w:rPr>
          <w:rStyle w:val="normaltextrun"/>
          <w:i/>
          <w:iCs/>
          <w:sz w:val="28"/>
          <w:szCs w:val="28"/>
        </w:rPr>
        <w:t>(Руки вверх «имитация» гор)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 где-то жарко и зимой … </w:t>
      </w:r>
      <w:r>
        <w:rPr>
          <w:rStyle w:val="normaltextrun"/>
          <w:i/>
          <w:iCs/>
          <w:sz w:val="28"/>
          <w:szCs w:val="28"/>
        </w:rPr>
        <w:t>(</w:t>
      </w:r>
      <w:r>
        <w:rPr>
          <w:rStyle w:val="spellingerror"/>
          <w:i/>
          <w:iCs/>
          <w:sz w:val="28"/>
          <w:szCs w:val="28"/>
        </w:rPr>
        <w:t>Обмахиваться руками)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Чудес нам всех не перечесть, </w:t>
      </w:r>
      <w:r>
        <w:rPr>
          <w:rStyle w:val="normaltextrun"/>
          <w:i/>
          <w:iCs/>
          <w:sz w:val="28"/>
          <w:szCs w:val="28"/>
        </w:rPr>
        <w:t>(Поочерёдно загибать пальчики)</w:t>
      </w:r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дно у них названье есть: леса и горы, и моря, всё называется – Земля.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 если в космос ты взлетишь, </w:t>
      </w:r>
      <w:r>
        <w:rPr>
          <w:rStyle w:val="normaltextrun"/>
          <w:i/>
          <w:iCs/>
          <w:sz w:val="28"/>
          <w:szCs w:val="28"/>
        </w:rPr>
        <w:t>(«Имитация» полёта ракеты)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То из окна ракеты увидишь шар там голубой  (</w:t>
      </w:r>
      <w:r>
        <w:rPr>
          <w:rStyle w:val="normaltextrun"/>
          <w:i/>
          <w:iCs/>
          <w:sz w:val="28"/>
          <w:szCs w:val="28"/>
        </w:rPr>
        <w:t>Ладонями изображают шар.)</w:t>
      </w:r>
      <w:r>
        <w:rPr>
          <w:rStyle w:val="normaltextrun"/>
          <w:sz w:val="28"/>
          <w:szCs w:val="28"/>
        </w:rPr>
        <w:t> - Любимую планету!</w:t>
      </w:r>
      <w:r>
        <w:rPr>
          <w:rStyle w:val="scxw30685163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2614E">
        <w:rPr>
          <w:rStyle w:val="normaltextrun"/>
          <w:b/>
          <w:bCs/>
          <w:sz w:val="28"/>
          <w:szCs w:val="28"/>
        </w:rPr>
        <w:t>Интернет - источники</w:t>
      </w:r>
      <w:r w:rsidRPr="0032614E">
        <w:rPr>
          <w:rStyle w:val="eop"/>
          <w:sz w:val="28"/>
          <w:szCs w:val="28"/>
        </w:rPr>
        <w:t>:</w:t>
      </w:r>
    </w:p>
    <w:p w:rsidR="0032614E" w:rsidRDefault="0032614E" w:rsidP="0032614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Ведущий образовательный портал России «</w:t>
      </w:r>
      <w:proofErr w:type="spellStart"/>
      <w:r>
        <w:rPr>
          <w:rStyle w:val="eop"/>
          <w:sz w:val="28"/>
          <w:szCs w:val="28"/>
        </w:rPr>
        <w:t>Инфоурок</w:t>
      </w:r>
      <w:proofErr w:type="spellEnd"/>
      <w:r>
        <w:rPr>
          <w:rStyle w:val="eop"/>
          <w:sz w:val="28"/>
          <w:szCs w:val="28"/>
        </w:rPr>
        <w:t>».</w:t>
      </w:r>
      <w:r w:rsidRPr="0032614E">
        <w:t xml:space="preserve"> </w:t>
      </w:r>
      <w:hyperlink r:id="rId7" w:history="1">
        <w:r w:rsidRPr="00A3024A">
          <w:rPr>
            <w:rStyle w:val="a3"/>
            <w:sz w:val="28"/>
            <w:szCs w:val="28"/>
          </w:rPr>
          <w:t>https://infourok.ru/</w:t>
        </w:r>
      </w:hyperlink>
    </w:p>
    <w:p w:rsidR="0032614E" w:rsidRDefault="0032614E" w:rsidP="00EA3D9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2.</w:t>
      </w:r>
      <w:r w:rsidRPr="0032614E">
        <w:t xml:space="preserve"> </w:t>
      </w:r>
      <w:hyperlink r:id="rId8" w:history="1">
        <w:r w:rsidRPr="0032614E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Дошколёнок: Обучение и воспитание дошкольников.</w:t>
        </w:r>
      </w:hyperlink>
      <w:r w:rsidR="00EA3D99" w:rsidRPr="00EA3D99">
        <w:t xml:space="preserve"> </w:t>
      </w:r>
      <w:r w:rsidR="00EA3D99" w:rsidRPr="00EA3D99">
        <w:rPr>
          <w:sz w:val="28"/>
          <w:szCs w:val="28"/>
        </w:rPr>
        <w:t>Сообщество в социальной</w:t>
      </w:r>
      <w:r w:rsidR="00EA3D99">
        <w:rPr>
          <w:sz w:val="28"/>
          <w:szCs w:val="28"/>
        </w:rPr>
        <w:t xml:space="preserve"> </w:t>
      </w:r>
      <w:r w:rsidR="00EA3D99" w:rsidRPr="00EA3D99">
        <w:rPr>
          <w:sz w:val="28"/>
          <w:szCs w:val="28"/>
        </w:rPr>
        <w:t>сети</w:t>
      </w:r>
      <w:r w:rsidR="00EA3D99">
        <w:t xml:space="preserve"> </w:t>
      </w:r>
      <w:r w:rsidR="00EA3D99" w:rsidRPr="00EA3D99">
        <w:rPr>
          <w:sz w:val="28"/>
          <w:szCs w:val="28"/>
        </w:rPr>
        <w:t>«</w:t>
      </w:r>
      <w:proofErr w:type="spellStart"/>
      <w:r w:rsidR="00EA3D99" w:rsidRPr="00EA3D99">
        <w:rPr>
          <w:sz w:val="28"/>
          <w:szCs w:val="28"/>
        </w:rPr>
        <w:t>ВКонтакте</w:t>
      </w:r>
      <w:proofErr w:type="spellEnd"/>
      <w:r w:rsidR="00EA3D99" w:rsidRPr="00EA3D99">
        <w:rPr>
          <w:sz w:val="28"/>
          <w:szCs w:val="28"/>
        </w:rPr>
        <w:t>»</w:t>
      </w:r>
      <w:r w:rsidR="00EA3D99">
        <w:t>.</w:t>
      </w:r>
      <w:hyperlink r:id="rId9" w:history="1">
        <w:r w:rsidR="00EA3D99" w:rsidRPr="00A3024A">
          <w:rPr>
            <w:rStyle w:val="a3"/>
            <w:sz w:val="28"/>
            <w:szCs w:val="28"/>
          </w:rPr>
          <w:t>https://vk.com/detskiysadmoscow</w:t>
        </w:r>
      </w:hyperlink>
    </w:p>
    <w:p w:rsidR="00EA3D99" w:rsidRPr="0032614E" w:rsidRDefault="00EA3D99" w:rsidP="0032614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32614E" w:rsidRPr="0032614E" w:rsidRDefault="0032614E" w:rsidP="0032614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2614E" w:rsidRPr="0032614E" w:rsidRDefault="00CC5BAB" w:rsidP="0032614E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2614E" w:rsidRPr="003261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infourok.ru/" \t "_blank" </w:instrText>
      </w:r>
      <w:r w:rsidRPr="003261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2614E" w:rsidRPr="0032614E" w:rsidRDefault="00CC5BAB" w:rsidP="0032614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614E">
        <w:rPr>
          <w:sz w:val="28"/>
          <w:szCs w:val="28"/>
        </w:rPr>
        <w:fldChar w:fldCharType="end"/>
      </w:r>
    </w:p>
    <w:p w:rsidR="0032614E" w:rsidRPr="0032614E" w:rsidRDefault="0032614E" w:rsidP="0032614E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32614E" w:rsidRDefault="0032614E" w:rsidP="003261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75148" w:rsidRDefault="00C75148"/>
    <w:sectPr w:rsidR="00C75148" w:rsidSect="00C7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67D"/>
    <w:multiLevelType w:val="multilevel"/>
    <w:tmpl w:val="CB72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A0277"/>
    <w:multiLevelType w:val="multilevel"/>
    <w:tmpl w:val="5C9C5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B6987"/>
    <w:multiLevelType w:val="hybridMultilevel"/>
    <w:tmpl w:val="6326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F277E"/>
    <w:multiLevelType w:val="multilevel"/>
    <w:tmpl w:val="CB72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46C13"/>
    <w:multiLevelType w:val="multilevel"/>
    <w:tmpl w:val="A2C85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4E"/>
    <w:rsid w:val="0006596D"/>
    <w:rsid w:val="0007753D"/>
    <w:rsid w:val="000B5396"/>
    <w:rsid w:val="0010441D"/>
    <w:rsid w:val="00117442"/>
    <w:rsid w:val="00175386"/>
    <w:rsid w:val="00193F85"/>
    <w:rsid w:val="00224F79"/>
    <w:rsid w:val="002C3A13"/>
    <w:rsid w:val="0031254C"/>
    <w:rsid w:val="0032614E"/>
    <w:rsid w:val="0038540F"/>
    <w:rsid w:val="003B382D"/>
    <w:rsid w:val="00455B0C"/>
    <w:rsid w:val="004B6C99"/>
    <w:rsid w:val="0051036E"/>
    <w:rsid w:val="00514893"/>
    <w:rsid w:val="005178C3"/>
    <w:rsid w:val="00613413"/>
    <w:rsid w:val="00616DF0"/>
    <w:rsid w:val="006417B9"/>
    <w:rsid w:val="00667328"/>
    <w:rsid w:val="006764A7"/>
    <w:rsid w:val="00687234"/>
    <w:rsid w:val="006874F0"/>
    <w:rsid w:val="00687AE1"/>
    <w:rsid w:val="00692621"/>
    <w:rsid w:val="00697D1F"/>
    <w:rsid w:val="006E0DCA"/>
    <w:rsid w:val="00777FDE"/>
    <w:rsid w:val="007C42FD"/>
    <w:rsid w:val="008744F5"/>
    <w:rsid w:val="008D12D6"/>
    <w:rsid w:val="008D2ED7"/>
    <w:rsid w:val="009D6E31"/>
    <w:rsid w:val="00AC445C"/>
    <w:rsid w:val="00AC6E2F"/>
    <w:rsid w:val="00B10A7F"/>
    <w:rsid w:val="00B779B6"/>
    <w:rsid w:val="00BC57F6"/>
    <w:rsid w:val="00BD4A53"/>
    <w:rsid w:val="00BE4DA0"/>
    <w:rsid w:val="00BF55C1"/>
    <w:rsid w:val="00C52ACB"/>
    <w:rsid w:val="00C75148"/>
    <w:rsid w:val="00C764B2"/>
    <w:rsid w:val="00CC5BAB"/>
    <w:rsid w:val="00CE16F7"/>
    <w:rsid w:val="00D16D7E"/>
    <w:rsid w:val="00D85B70"/>
    <w:rsid w:val="00DA1482"/>
    <w:rsid w:val="00DB2FAD"/>
    <w:rsid w:val="00E14FDE"/>
    <w:rsid w:val="00E15B48"/>
    <w:rsid w:val="00E16106"/>
    <w:rsid w:val="00E55AFD"/>
    <w:rsid w:val="00E85BC2"/>
    <w:rsid w:val="00E958D9"/>
    <w:rsid w:val="00EA3D99"/>
    <w:rsid w:val="00EC66E7"/>
    <w:rsid w:val="00F00160"/>
    <w:rsid w:val="00FD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2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2614E"/>
  </w:style>
  <w:style w:type="character" w:customStyle="1" w:styleId="eop">
    <w:name w:val="eop"/>
    <w:basedOn w:val="a0"/>
    <w:rsid w:val="0032614E"/>
  </w:style>
  <w:style w:type="character" w:customStyle="1" w:styleId="spellingerror">
    <w:name w:val="spellingerror"/>
    <w:basedOn w:val="a0"/>
    <w:rsid w:val="0032614E"/>
  </w:style>
  <w:style w:type="character" w:customStyle="1" w:styleId="contextualspellingandgrammarerror">
    <w:name w:val="contextualspellingandgrammarerror"/>
    <w:basedOn w:val="a0"/>
    <w:rsid w:val="0032614E"/>
  </w:style>
  <w:style w:type="character" w:customStyle="1" w:styleId="scxw30685163">
    <w:name w:val="scxw30685163"/>
    <w:basedOn w:val="a0"/>
    <w:rsid w:val="0032614E"/>
  </w:style>
  <w:style w:type="character" w:styleId="a3">
    <w:name w:val="Hyperlink"/>
    <w:basedOn w:val="a0"/>
    <w:uiPriority w:val="99"/>
    <w:unhideWhenUsed/>
    <w:rsid w:val="003261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B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ysadmos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skiysadmosc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22E2-D13D-410C-94B7-F15160B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горь</cp:lastModifiedBy>
  <cp:revision>5</cp:revision>
  <dcterms:created xsi:type="dcterms:W3CDTF">2020-04-10T19:21:00Z</dcterms:created>
  <dcterms:modified xsi:type="dcterms:W3CDTF">2020-04-11T06:33:00Z</dcterms:modified>
</cp:coreProperties>
</file>